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167C" w14:textId="77777777" w:rsidR="00BC7FA7" w:rsidRPr="00322289" w:rsidRDefault="002408FF" w:rsidP="0097458C">
      <w:pPr>
        <w:spacing w:beforeLines="30" w:before="72" w:line="240" w:lineRule="exact"/>
        <w:jc w:val="center"/>
        <w:rPr>
          <w:spacing w:val="10"/>
          <w:sz w:val="24"/>
          <w:szCs w:val="21"/>
          <w:lang w:eastAsia="zh-TW"/>
        </w:rPr>
      </w:pPr>
      <w:r>
        <w:rPr>
          <w:rFonts w:hint="eastAsia"/>
          <w:spacing w:val="10"/>
          <w:sz w:val="24"/>
          <w:szCs w:val="21"/>
          <w:lang w:eastAsia="zh-TW"/>
        </w:rPr>
        <w:t>３</w:t>
      </w:r>
      <w:r w:rsidR="00432415">
        <w:rPr>
          <w:rFonts w:hint="eastAsia"/>
          <w:spacing w:val="10"/>
          <w:sz w:val="24"/>
          <w:szCs w:val="21"/>
          <w:lang w:eastAsia="zh-TW"/>
        </w:rPr>
        <w:t xml:space="preserve">　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特別使用許可申請書（</w:t>
      </w:r>
      <w:r>
        <w:rPr>
          <w:rFonts w:hint="eastAsia"/>
          <w:spacing w:val="10"/>
          <w:sz w:val="24"/>
          <w:szCs w:val="21"/>
          <w:lang w:eastAsia="zh-TW"/>
        </w:rPr>
        <w:t>貸出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）</w:t>
      </w:r>
    </w:p>
    <w:p w14:paraId="1EE55AAE" w14:textId="77777777" w:rsidR="00BC7FA7" w:rsidRPr="0042692D" w:rsidRDefault="00BC7FA7" w:rsidP="00123CBE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  <w:lang w:eastAsia="zh-TW"/>
        </w:rPr>
        <w:t xml:space="preserve">　　年　　月　　日</w:t>
      </w:r>
    </w:p>
    <w:p w14:paraId="5FD49190" w14:textId="77777777" w:rsidR="00EE1E4E" w:rsidRDefault="00EE1E4E" w:rsidP="00EE1E4E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78E11EAC" w14:textId="77777777" w:rsidR="00EE1E4E" w:rsidRDefault="00EE1E4E" w:rsidP="00EE1E4E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proofErr w:type="gramStart"/>
      <w:r>
        <w:rPr>
          <w:rFonts w:ascii="ＭＳ 明朝" w:hAnsi="ＭＳ 明朝" w:hint="eastAsia"/>
          <w:sz w:val="24"/>
          <w:lang w:eastAsia="zh-TW"/>
        </w:rPr>
        <w:t>今治文化</w:t>
      </w:r>
      <w:proofErr w:type="gramEnd"/>
      <w:r>
        <w:rPr>
          <w:rFonts w:ascii="ＭＳ 明朝" w:hAnsi="ＭＳ 明朝" w:hint="eastAsia"/>
          <w:sz w:val="24"/>
          <w:lang w:eastAsia="zh-TW"/>
        </w:rPr>
        <w:t xml:space="preserve">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6F6292C2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33A51A6F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  <w:proofErr w:type="gramEnd"/>
    </w:p>
    <w:p w14:paraId="5FF3D4D6" w14:textId="77777777"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氏名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="00DE0501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proofErr w:type="gramEnd"/>
    </w:p>
    <w:p w14:paraId="2838FEA5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2D8DBECF" w14:textId="1FE2971F" w:rsidR="008D37A1" w:rsidRDefault="00CB4494" w:rsidP="00BC7FA7">
      <w:pPr>
        <w:autoSpaceDE w:val="0"/>
        <w:autoSpaceDN w:val="0"/>
        <w:spacing w:beforeLines="75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E57166">
        <w:rPr>
          <w:rFonts w:ascii="ＭＳ 明朝" w:hAnsi="ＭＳ 明朝" w:hint="eastAsia"/>
          <w:szCs w:val="21"/>
          <w:lang w:eastAsia="zh-TW"/>
        </w:rPr>
        <w:t xml:space="preserve">　</w:t>
      </w:r>
      <w:r w:rsidR="0060500C">
        <w:rPr>
          <w:rFonts w:ascii="ＭＳ 明朝" w:hAnsi="ＭＳ 明朝" w:hint="eastAsia"/>
          <w:szCs w:val="21"/>
        </w:rPr>
        <w:t>次のとおり、</w:t>
      </w:r>
      <w:r w:rsidR="00E57166">
        <w:rPr>
          <w:rFonts w:ascii="ＭＳ 明朝" w:hAnsi="ＭＳ 明朝" w:hint="eastAsia"/>
          <w:szCs w:val="21"/>
        </w:rPr>
        <w:t>収蔵</w:t>
      </w:r>
      <w:r w:rsidR="0060500C">
        <w:rPr>
          <w:rFonts w:ascii="ＭＳ 明朝" w:hAnsi="ＭＳ 明朝" w:hint="eastAsia"/>
          <w:szCs w:val="21"/>
        </w:rPr>
        <w:t>の</w:t>
      </w:r>
      <w:r w:rsidR="00E57166">
        <w:rPr>
          <w:rFonts w:ascii="ＭＳ 明朝" w:hAnsi="ＭＳ 明朝" w:hint="eastAsia"/>
          <w:szCs w:val="21"/>
        </w:rPr>
        <w:t>資料</w:t>
      </w:r>
      <w:r w:rsidR="003F09BB">
        <w:rPr>
          <w:rFonts w:ascii="ＭＳ 明朝" w:hAnsi="ＭＳ 明朝" w:hint="eastAsia"/>
          <w:szCs w:val="21"/>
        </w:rPr>
        <w:t>を借用</w:t>
      </w:r>
      <w:r w:rsidR="0060500C"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985"/>
        <w:gridCol w:w="709"/>
        <w:gridCol w:w="1984"/>
        <w:gridCol w:w="2688"/>
      </w:tblGrid>
      <w:tr w:rsidR="00A22D17" w14:paraId="33BF5CD8" w14:textId="77777777" w:rsidTr="00343578">
        <w:trPr>
          <w:trHeight w:val="907"/>
        </w:trPr>
        <w:tc>
          <w:tcPr>
            <w:tcW w:w="2164" w:type="dxa"/>
            <w:vAlign w:val="center"/>
          </w:tcPr>
          <w:p w14:paraId="31DDCDE3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25304A45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4"/>
            <w:vAlign w:val="center"/>
          </w:tcPr>
          <w:p w14:paraId="489DF383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93B623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6721" w14:paraId="1E865A29" w14:textId="77777777" w:rsidTr="00343578">
        <w:trPr>
          <w:trHeight w:val="737"/>
        </w:trPr>
        <w:tc>
          <w:tcPr>
            <w:tcW w:w="2164" w:type="dxa"/>
            <w:vAlign w:val="center"/>
          </w:tcPr>
          <w:p w14:paraId="4F599552" w14:textId="77777777" w:rsidR="00EB6721" w:rsidRPr="00AA36A8" w:rsidRDefault="00EB6721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4"/>
              </w:rPr>
              <w:t>貸出期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4"/>
              </w:rPr>
              <w:t>間</w:t>
            </w:r>
          </w:p>
        </w:tc>
        <w:tc>
          <w:tcPr>
            <w:tcW w:w="2694" w:type="dxa"/>
            <w:gridSpan w:val="2"/>
            <w:vAlign w:val="center"/>
          </w:tcPr>
          <w:p w14:paraId="3AC2563D" w14:textId="77777777" w:rsidR="00EB6721" w:rsidRDefault="00EB6721" w:rsidP="003B1F19">
            <w:pPr>
              <w:autoSpaceDE w:val="0"/>
              <w:autoSpaceDN w:val="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1"/>
              </w:rPr>
              <w:t>～</w:t>
            </w:r>
          </w:p>
          <w:p w14:paraId="4C7327C5" w14:textId="77777777" w:rsidR="00EB6721" w:rsidRPr="00EB6721" w:rsidRDefault="00EB6721" w:rsidP="003B1F19">
            <w:pPr>
              <w:autoSpaceDE w:val="0"/>
              <w:autoSpaceDN w:val="0"/>
              <w:spacing w:beforeLines="25" w:before="6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14:paraId="78C98096" w14:textId="77777777" w:rsidR="00EB6721" w:rsidRDefault="003F09BB" w:rsidP="003F09BB">
            <w:pPr>
              <w:autoSpaceDE w:val="0"/>
              <w:autoSpaceDN w:val="0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使　用　日</w:t>
            </w:r>
          </w:p>
          <w:p w14:paraId="6556FA65" w14:textId="77777777" w:rsidR="003F09BB" w:rsidRPr="00EB6721" w:rsidRDefault="003F09BB" w:rsidP="003F09BB">
            <w:pPr>
              <w:autoSpaceDE w:val="0"/>
              <w:autoSpaceDN w:val="0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（展示期間）</w:t>
            </w:r>
          </w:p>
        </w:tc>
        <w:tc>
          <w:tcPr>
            <w:tcW w:w="2688" w:type="dxa"/>
            <w:vAlign w:val="center"/>
          </w:tcPr>
          <w:p w14:paraId="54D0D0ED" w14:textId="77777777" w:rsidR="00EB6721" w:rsidRDefault="00EB6721" w:rsidP="003B1F19">
            <w:pPr>
              <w:autoSpaceDE w:val="0"/>
              <w:autoSpaceDN w:val="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～</w:t>
            </w:r>
          </w:p>
          <w:p w14:paraId="69EC04F0" w14:textId="77777777" w:rsidR="00EB6721" w:rsidRPr="00EB6721" w:rsidRDefault="00EB6721" w:rsidP="003B1F19">
            <w:pPr>
              <w:autoSpaceDE w:val="0"/>
              <w:autoSpaceDN w:val="0"/>
              <w:spacing w:beforeLines="25" w:before="6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日</w:t>
            </w:r>
          </w:p>
        </w:tc>
      </w:tr>
      <w:tr w:rsidR="00EB6721" w:rsidRPr="00EB6721" w14:paraId="2B45B879" w14:textId="77777777" w:rsidTr="00343578">
        <w:trPr>
          <w:trHeight w:val="567"/>
        </w:trPr>
        <w:tc>
          <w:tcPr>
            <w:tcW w:w="2164" w:type="dxa"/>
            <w:vAlign w:val="center"/>
          </w:tcPr>
          <w:p w14:paraId="233D8ABF" w14:textId="77777777" w:rsidR="00EB6721" w:rsidRDefault="00EB6721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5"/>
              </w:rPr>
              <w:t>展示場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5"/>
              </w:rPr>
              <w:t>所</w:t>
            </w:r>
          </w:p>
          <w:p w14:paraId="0B008F8A" w14:textId="77777777" w:rsidR="003F09BB" w:rsidRPr="00EB6721" w:rsidRDefault="003F09BB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09BB">
              <w:rPr>
                <w:rFonts w:ascii="ＭＳ 明朝" w:hAnsi="ＭＳ 明朝" w:hint="eastAsia"/>
                <w:kern w:val="0"/>
                <w:sz w:val="14"/>
                <w:szCs w:val="21"/>
              </w:rPr>
              <w:t>（館外展示の場合）</w:t>
            </w:r>
          </w:p>
        </w:tc>
        <w:tc>
          <w:tcPr>
            <w:tcW w:w="7366" w:type="dxa"/>
            <w:gridSpan w:val="4"/>
            <w:vAlign w:val="center"/>
          </w:tcPr>
          <w:p w14:paraId="2F8F65EB" w14:textId="77777777" w:rsidR="00EB6721" w:rsidRPr="00EB6721" w:rsidRDefault="00EB6721" w:rsidP="00EB6721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60500C" w:rsidRPr="00EB6721" w14:paraId="1C057C4C" w14:textId="77777777" w:rsidTr="00343578">
        <w:trPr>
          <w:trHeight w:val="567"/>
        </w:trPr>
        <w:tc>
          <w:tcPr>
            <w:tcW w:w="2164" w:type="dxa"/>
            <w:vAlign w:val="center"/>
          </w:tcPr>
          <w:p w14:paraId="2CC2B41A" w14:textId="77777777" w:rsidR="0060500C" w:rsidRPr="00EB6721" w:rsidRDefault="00EB6721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5"/>
              </w:rPr>
              <w:t>展示場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5"/>
              </w:rPr>
              <w:t>所</w:t>
            </w:r>
          </w:p>
        </w:tc>
        <w:tc>
          <w:tcPr>
            <w:tcW w:w="7366" w:type="dxa"/>
            <w:gridSpan w:val="4"/>
            <w:vAlign w:val="center"/>
          </w:tcPr>
          <w:p w14:paraId="4484217C" w14:textId="77777777" w:rsidR="0060500C" w:rsidRPr="00EB6721" w:rsidRDefault="0060500C" w:rsidP="0060500C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C6121B" w14:paraId="3060C6AC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197E38D1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709" w:type="dxa"/>
            <w:vAlign w:val="center"/>
          </w:tcPr>
          <w:p w14:paraId="1A566F2A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984" w:type="dxa"/>
            <w:vAlign w:val="center"/>
          </w:tcPr>
          <w:p w14:paraId="00F34B72" w14:textId="77777777" w:rsidR="00C6121B" w:rsidRPr="00F609F2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  <w:tc>
          <w:tcPr>
            <w:tcW w:w="2688" w:type="dxa"/>
            <w:vAlign w:val="center"/>
          </w:tcPr>
          <w:p w14:paraId="10A1F5D6" w14:textId="77777777" w:rsidR="00C6121B" w:rsidRDefault="00EB6721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C6121B" w14:paraId="5669DB7E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0BB26EB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4F3E55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173A21" w14:textId="77777777" w:rsidR="00C6121B" w:rsidRPr="00F609F2" w:rsidRDefault="00C6121B" w:rsidP="00761BE1"/>
        </w:tc>
        <w:tc>
          <w:tcPr>
            <w:tcW w:w="2688" w:type="dxa"/>
            <w:vAlign w:val="center"/>
          </w:tcPr>
          <w:p w14:paraId="141DCDB9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37B090BE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36164DD6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B4D526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61D472" w14:textId="77777777" w:rsidR="00C6121B" w:rsidRDefault="00C6121B" w:rsidP="00761BE1"/>
        </w:tc>
        <w:tc>
          <w:tcPr>
            <w:tcW w:w="2688" w:type="dxa"/>
            <w:vAlign w:val="center"/>
          </w:tcPr>
          <w:p w14:paraId="381FD163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78B853C7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0BAD9155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AD283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ECCAFB" w14:textId="77777777" w:rsidR="00C6121B" w:rsidRDefault="00C6121B" w:rsidP="00761BE1"/>
        </w:tc>
        <w:tc>
          <w:tcPr>
            <w:tcW w:w="2688" w:type="dxa"/>
            <w:vAlign w:val="center"/>
          </w:tcPr>
          <w:p w14:paraId="4C33C278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0DF02B58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5272DF7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F4DBB0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9CAC88" w14:textId="77777777" w:rsidR="00C6121B" w:rsidRDefault="00C6121B" w:rsidP="00761BE1"/>
        </w:tc>
        <w:tc>
          <w:tcPr>
            <w:tcW w:w="2688" w:type="dxa"/>
            <w:vAlign w:val="center"/>
          </w:tcPr>
          <w:p w14:paraId="64939CB8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382C66B9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51BB830B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9F200E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9D7181" w14:textId="77777777" w:rsidR="00C6121B" w:rsidRDefault="00C6121B" w:rsidP="00761BE1"/>
        </w:tc>
        <w:tc>
          <w:tcPr>
            <w:tcW w:w="2688" w:type="dxa"/>
            <w:vAlign w:val="center"/>
          </w:tcPr>
          <w:p w14:paraId="63185972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531BC5" w:rsidRPr="002832A1" w14:paraId="0AA8C9CC" w14:textId="77777777" w:rsidTr="00531BC5">
        <w:trPr>
          <w:trHeight w:val="729"/>
        </w:trPr>
        <w:tc>
          <w:tcPr>
            <w:tcW w:w="2164" w:type="dxa"/>
            <w:vMerge w:val="restart"/>
            <w:vAlign w:val="center"/>
          </w:tcPr>
          <w:p w14:paraId="1A6D87CC" w14:textId="77777777" w:rsidR="00531BC5" w:rsidRPr="00BA43F2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szCs w:val="21"/>
              </w:rPr>
            </w:pPr>
            <w:r w:rsidRPr="009D39F9">
              <w:rPr>
                <w:rFonts w:ascii="ＭＳ 明朝" w:hAnsi="ＭＳ 明朝" w:hint="eastAsia"/>
                <w:color w:val="2E74B5" w:themeColor="accent1" w:themeShade="BF"/>
                <w:spacing w:val="15"/>
                <w:kern w:val="0"/>
                <w:szCs w:val="21"/>
                <w:fitText w:val="1232" w:id="652445699"/>
              </w:rPr>
              <w:t>特別使用</w:t>
            </w:r>
            <w:r w:rsidRPr="009D39F9">
              <w:rPr>
                <w:rFonts w:ascii="ＭＳ 明朝" w:hAnsi="ＭＳ 明朝" w:hint="eastAsia"/>
                <w:color w:val="2E74B5" w:themeColor="accent1" w:themeShade="BF"/>
                <w:spacing w:val="30"/>
                <w:kern w:val="0"/>
                <w:szCs w:val="21"/>
                <w:fitText w:val="1232" w:id="652445699"/>
              </w:rPr>
              <w:t>料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76FF669C" w14:textId="77777777" w:rsidR="00531BC5" w:rsidRDefault="00531BC5" w:rsidP="00531BC5">
            <w:pPr>
              <w:autoSpaceDE w:val="0"/>
              <w:autoSpaceDN w:val="0"/>
              <w:ind w:firstLineChars="400" w:firstLine="840"/>
              <w:jc w:val="left"/>
              <w:rPr>
                <w:rFonts w:ascii="ＭＳ 明朝" w:hAnsi="ＭＳ 明朝"/>
                <w:color w:val="2E74B5" w:themeColor="accent1" w:themeShade="BF"/>
                <w:kern w:val="0"/>
                <w:szCs w:val="21"/>
                <w:lang w:eastAsia="zh-CN"/>
              </w:rPr>
            </w:pP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円</w:t>
            </w:r>
            <w:proofErr w:type="gramEnd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×</w:t>
            </w:r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proofErr w:type="gramStart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proofErr w:type="gramEnd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点</w:t>
            </w:r>
          </w:p>
          <w:p w14:paraId="3F107625" w14:textId="77777777" w:rsidR="00531BC5" w:rsidRPr="00BA43F2" w:rsidRDefault="00531BC5" w:rsidP="00531BC5">
            <w:pPr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  <w:color w:val="2E74B5" w:themeColor="accent1" w:themeShade="BF"/>
                <w:szCs w:val="21"/>
                <w:lang w:eastAsia="zh-CN"/>
              </w:rPr>
            </w:pP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＝</w:t>
            </w:r>
            <w:proofErr w:type="gramStart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　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円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14:paraId="75912C80" w14:textId="77777777" w:rsidR="00531BC5" w:rsidRPr="002832A1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688" w:type="dxa"/>
            <w:vMerge w:val="restart"/>
            <w:vAlign w:val="center"/>
          </w:tcPr>
          <w:p w14:paraId="5D651A24" w14:textId="77777777" w:rsidR="00531BC5" w:rsidRPr="002832A1" w:rsidRDefault="00531BC5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1BC5" w:rsidRPr="002832A1" w14:paraId="54830DBA" w14:textId="77777777" w:rsidTr="00531BC5">
        <w:trPr>
          <w:trHeight w:val="272"/>
        </w:trPr>
        <w:tc>
          <w:tcPr>
            <w:tcW w:w="2164" w:type="dxa"/>
            <w:vMerge/>
            <w:tcBorders>
              <w:right w:val="single" w:sz="4" w:space="0" w:color="auto"/>
            </w:tcBorders>
            <w:vAlign w:val="center"/>
          </w:tcPr>
          <w:p w14:paraId="69D518D1" w14:textId="77777777" w:rsidR="00531BC5" w:rsidRPr="009D39F9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06FC" w14:textId="0D032D82" w:rsidR="00531BC5" w:rsidRPr="0057775A" w:rsidRDefault="00531BC5" w:rsidP="0057775A">
            <w:pPr>
              <w:autoSpaceDE w:val="0"/>
              <w:autoSpaceDN w:val="0"/>
              <w:jc w:val="left"/>
              <w:rPr>
                <w:rFonts w:ascii="ＭＳ 明朝" w:eastAsia="SimSun" w:hAnsi="ＭＳ 明朝"/>
                <w:color w:val="2E74B5" w:themeColor="accent1" w:themeShade="BF"/>
                <w:kern w:val="0"/>
                <w:sz w:val="16"/>
                <w:szCs w:val="16"/>
                <w:lang w:eastAsia="zh-CN"/>
              </w:rPr>
            </w:pPr>
            <w:r w:rsidRPr="0057775A"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>（内消費税額10％）　　　　　円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0E6AB17" w14:textId="77777777" w:rsidR="00531BC5" w:rsidRPr="002832A1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8" w:type="dxa"/>
            <w:vMerge/>
            <w:vAlign w:val="center"/>
          </w:tcPr>
          <w:p w14:paraId="0C3E7E61" w14:textId="77777777" w:rsidR="00531BC5" w:rsidRPr="002832A1" w:rsidRDefault="00531BC5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8B4816" w14:textId="77777777" w:rsidR="003F09BB" w:rsidRPr="003F09BB" w:rsidRDefault="003F09BB" w:rsidP="003F09BB">
      <w:pPr>
        <w:autoSpaceDE w:val="0"/>
        <w:autoSpaceDN w:val="0"/>
        <w:spacing w:beforeLines="25" w:before="60" w:line="240" w:lineRule="exact"/>
        <w:jc w:val="left"/>
        <w:rPr>
          <w:rFonts w:ascii="ＭＳ 明朝" w:hAnsi="ＭＳ 明朝"/>
          <w:sz w:val="20"/>
          <w:szCs w:val="20"/>
        </w:rPr>
      </w:pPr>
      <w:r w:rsidRPr="003F09BB">
        <w:rPr>
          <w:rFonts w:ascii="ＭＳ 明朝" w:hAnsi="ＭＳ 明朝" w:hint="eastAsia"/>
          <w:sz w:val="20"/>
          <w:szCs w:val="20"/>
        </w:rPr>
        <w:t xml:space="preserve">　使用責任者　</w:t>
      </w:r>
      <w:r w:rsidRPr="003F09BB">
        <w:rPr>
          <w:rFonts w:asciiTheme="minorEastAsia" w:hAnsiTheme="minorEastAsia" w:hint="eastAsia"/>
          <w:sz w:val="20"/>
          <w:szCs w:val="20"/>
        </w:rPr>
        <w:t>※申請者と異なる場合</w:t>
      </w:r>
      <w:r w:rsidRPr="003F09BB">
        <w:rPr>
          <w:rFonts w:ascii="ＭＳ 明朝" w:hAnsi="ＭＳ 明朝" w:hint="eastAsia"/>
          <w:sz w:val="20"/>
          <w:szCs w:val="20"/>
        </w:rPr>
        <w:t xml:space="preserve">　</w:t>
      </w:r>
    </w:p>
    <w:p w14:paraId="72594B81" w14:textId="77777777" w:rsidR="003F09BB" w:rsidRPr="003F09BB" w:rsidRDefault="003F09BB" w:rsidP="003F09BB">
      <w:pPr>
        <w:autoSpaceDE w:val="0"/>
        <w:autoSpaceDN w:val="0"/>
        <w:spacing w:beforeLines="25" w:before="60" w:line="280" w:lineRule="exact"/>
        <w:ind w:firstLineChars="400" w:firstLine="800"/>
        <w:jc w:val="left"/>
        <w:rPr>
          <w:rFonts w:ascii="ＭＳ 明朝" w:hAnsi="ＭＳ 明朝"/>
          <w:sz w:val="20"/>
          <w:szCs w:val="21"/>
          <w:lang w:eastAsia="zh-TW"/>
        </w:rPr>
      </w:pP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住所　</w:t>
      </w:r>
      <w:r w:rsidRPr="003F09BB">
        <w:rPr>
          <w:rFonts w:asciiTheme="minorEastAsia" w:hAnsiTheme="minorEastAsia" w:hint="eastAsia"/>
          <w:u w:val="single"/>
          <w:lang w:eastAsia="zh-TW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TW"/>
        </w:rPr>
        <w:t xml:space="preserve">　　　　　　　　　　　　　　　</w:t>
      </w: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　　電話番号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TW"/>
        </w:rPr>
        <w:t xml:space="preserve">　　　　　　　　　　　　　</w:t>
      </w:r>
    </w:p>
    <w:p w14:paraId="66B29A0F" w14:textId="77777777" w:rsidR="003F09BB" w:rsidRPr="003F09BB" w:rsidRDefault="003F09BB" w:rsidP="003F09BB">
      <w:pPr>
        <w:autoSpaceDE w:val="0"/>
        <w:autoSpaceDN w:val="0"/>
        <w:spacing w:beforeLines="25" w:before="60" w:line="280" w:lineRule="exact"/>
        <w:jc w:val="left"/>
        <w:rPr>
          <w:rFonts w:ascii="ＭＳ 明朝" w:hAnsi="ＭＳ 明朝"/>
          <w:sz w:val="20"/>
          <w:szCs w:val="21"/>
          <w:u w:val="single"/>
          <w:lang w:eastAsia="zh-CN"/>
        </w:rPr>
      </w:pP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　　　　</w:t>
      </w:r>
      <w:r w:rsidRPr="003F09BB">
        <w:rPr>
          <w:rFonts w:ascii="ＭＳ 明朝" w:hAnsi="ＭＳ 明朝" w:hint="eastAsia"/>
          <w:sz w:val="20"/>
          <w:szCs w:val="21"/>
          <w:lang w:eastAsia="zh-CN"/>
        </w:rPr>
        <w:t>所属</w:t>
      </w:r>
      <w:proofErr w:type="gramStart"/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CN"/>
        </w:rPr>
        <w:t xml:space="preserve">　　　　　　　　　　　　　　　　</w:t>
      </w:r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　</w:t>
      </w:r>
      <w:proofErr w:type="gramEnd"/>
      <w:r w:rsidRPr="003F09BB">
        <w:rPr>
          <w:rFonts w:ascii="ＭＳ 明朝" w:hAnsi="ＭＳ 明朝" w:hint="eastAsia"/>
          <w:sz w:val="20"/>
          <w:szCs w:val="21"/>
          <w:lang w:eastAsia="zh-CN"/>
        </w:rPr>
        <w:t>代表者名</w:t>
      </w:r>
      <w:proofErr w:type="gramStart"/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CN"/>
        </w:rPr>
        <w:t xml:space="preserve">　　　　　　　　　　　　　</w:t>
      </w:r>
      <w:proofErr w:type="gramEnd"/>
    </w:p>
    <w:p w14:paraId="6CCD1793" w14:textId="77777777" w:rsidR="003F09BB" w:rsidRPr="00B87730" w:rsidRDefault="003F09BB" w:rsidP="003F09BB">
      <w:pPr>
        <w:spacing w:beforeLines="50" w:before="120" w:line="240" w:lineRule="exact"/>
        <w:ind w:right="14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―――――――――――――――――――――・―――――――――――――――――――――</w:t>
      </w:r>
    </w:p>
    <w:p w14:paraId="130E5259" w14:textId="77777777" w:rsidR="003F09BB" w:rsidRPr="00726FE4" w:rsidRDefault="003F09BB" w:rsidP="0052535C">
      <w:pPr>
        <w:spacing w:beforeLines="20" w:before="48" w:line="300" w:lineRule="exact"/>
        <w:ind w:firstLineChars="3700" w:firstLine="7770"/>
        <w:rPr>
          <w:rFonts w:asciiTheme="minorEastAsia" w:hAnsiTheme="minorEastAsia"/>
          <w:lang w:eastAsia="zh-TW"/>
        </w:rPr>
      </w:pPr>
      <w:proofErr w:type="gramStart"/>
      <w:r w:rsidRPr="00726FE4">
        <w:rPr>
          <w:rFonts w:asciiTheme="minorEastAsia" w:hAnsiTheme="minorEastAsia" w:hint="eastAsia"/>
          <w:lang w:eastAsia="zh-TW"/>
        </w:rPr>
        <w:t>今文振第</w:t>
      </w:r>
      <w:proofErr w:type="gramEnd"/>
      <w:r w:rsidRPr="00726FE4">
        <w:rPr>
          <w:rFonts w:asciiTheme="minorEastAsia" w:hAnsiTheme="minorEastAsia" w:hint="eastAsia"/>
          <w:lang w:eastAsia="zh-TW"/>
        </w:rPr>
        <w:t xml:space="preserve">　　　号</w:t>
      </w:r>
    </w:p>
    <w:p w14:paraId="2779E232" w14:textId="77777777" w:rsidR="003F09BB" w:rsidRPr="00726FE4" w:rsidRDefault="003F09BB" w:rsidP="003F09BB">
      <w:pPr>
        <w:spacing w:line="280" w:lineRule="exact"/>
        <w:jc w:val="center"/>
        <w:rPr>
          <w:rFonts w:asciiTheme="minorEastAsia" w:hAnsiTheme="minorEastAsia"/>
          <w:sz w:val="22"/>
          <w:lang w:eastAsia="zh-TW"/>
        </w:rPr>
      </w:pPr>
      <w:r w:rsidRPr="00726FE4">
        <w:rPr>
          <w:rFonts w:asciiTheme="minorEastAsia" w:hAnsiTheme="minorEastAsia" w:hint="eastAsia"/>
          <w:sz w:val="22"/>
          <w:lang w:eastAsia="zh-TW"/>
        </w:rPr>
        <w:t>特別使用許可書（貸出）</w:t>
      </w:r>
    </w:p>
    <w:p w14:paraId="09E7650B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lang w:eastAsia="zh-TW"/>
        </w:rPr>
      </w:pPr>
    </w:p>
    <w:p w14:paraId="0D1C1869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>特別使用に関し許可します。</w:t>
      </w:r>
    </w:p>
    <w:p w14:paraId="09E13D94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</w:p>
    <w:p w14:paraId="21040A8B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>許可条件</w:t>
      </w:r>
    </w:p>
    <w:p w14:paraId="33153DAE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１　館外貸出に伴う一切の経費（保険料を含む）を負担すること。</w:t>
      </w:r>
    </w:p>
    <w:p w14:paraId="50EC051E" w14:textId="77777777" w:rsidR="003F09BB" w:rsidRPr="00726FE4" w:rsidRDefault="003F09BB" w:rsidP="00252D6A">
      <w:pPr>
        <w:spacing w:line="240" w:lineRule="exact"/>
        <w:ind w:left="600" w:hangingChars="300" w:hanging="6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２　館外貸出期間中の作品の保管は、貸与の承認を受けた者の責任とし、館外貸出作品の汚損、破損及び亡失があったときは、館外貸与の承認を受けた者が賠償の責めを負うこと。</w:t>
      </w:r>
    </w:p>
    <w:p w14:paraId="098D1FA0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３　上記目的以外には資料を使用しないこと。</w:t>
      </w:r>
    </w:p>
    <w:p w14:paraId="0602FACB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４　館外貸出の場合の資料の取扱いは、学芸員又はこれと同等の知識を有すると認められる者が行うこと。</w:t>
      </w:r>
    </w:p>
    <w:p w14:paraId="3B5C0408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５　展示会場における貸出作品（資料）の収蔵先を明示すること。</w:t>
      </w:r>
    </w:p>
    <w:p w14:paraId="541368EB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６　その他、当館が必要と認める事項に従うこと。</w:t>
      </w:r>
    </w:p>
    <w:p w14:paraId="07ACDA30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</w:p>
    <w:p w14:paraId="0D3B1C9C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  <w:lang w:eastAsia="zh-TW"/>
        </w:rPr>
      </w:pPr>
      <w:r w:rsidRPr="00726FE4">
        <w:rPr>
          <w:rFonts w:asciiTheme="minorEastAsia" w:hAnsiTheme="minorEastAsia" w:hint="eastAsia"/>
          <w:sz w:val="20"/>
        </w:rPr>
        <w:t xml:space="preserve">　　　</w:t>
      </w:r>
      <w:r w:rsidR="00123CBE">
        <w:rPr>
          <w:rFonts w:asciiTheme="minorEastAsia" w:hAnsiTheme="minorEastAsia" w:hint="eastAsia"/>
          <w:sz w:val="20"/>
        </w:rPr>
        <w:t xml:space="preserve">　　</w:t>
      </w:r>
      <w:r w:rsidRPr="00726FE4">
        <w:rPr>
          <w:rFonts w:asciiTheme="minorEastAsia" w:hAnsiTheme="minorEastAsia" w:hint="eastAsia"/>
          <w:sz w:val="20"/>
        </w:rPr>
        <w:t xml:space="preserve">　　</w:t>
      </w:r>
      <w:r w:rsidRPr="00726FE4">
        <w:rPr>
          <w:rFonts w:asciiTheme="minorEastAsia" w:hAnsiTheme="minorEastAsia" w:hint="eastAsia"/>
          <w:sz w:val="20"/>
          <w:lang w:eastAsia="zh-TW"/>
        </w:rPr>
        <w:t>年　　月　　日</w:t>
      </w:r>
    </w:p>
    <w:p w14:paraId="2FC556DA" w14:textId="77777777" w:rsidR="00DE0501" w:rsidRPr="006728A5" w:rsidRDefault="00DE0501" w:rsidP="00DE0501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40A1BC4B" w14:textId="77777777" w:rsidR="003B1F19" w:rsidRDefault="00DE0501" w:rsidP="00DE0501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理　　事　　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p w14:paraId="73C04425" w14:textId="45AF927E" w:rsidR="00531BC5" w:rsidRPr="00531BC5" w:rsidRDefault="00237279" w:rsidP="00590CE5">
      <w:pPr>
        <w:spacing w:beforeLines="25" w:before="60" w:line="280" w:lineRule="exact"/>
        <w:ind w:firstLineChars="3966" w:firstLine="6346"/>
        <w:jc w:val="left"/>
        <w:rPr>
          <w:rFonts w:asciiTheme="minorEastAsia" w:hAnsiTheme="minorEastAsia"/>
          <w:sz w:val="16"/>
          <w:szCs w:val="20"/>
        </w:rPr>
      </w:pPr>
      <w:r w:rsidRPr="00237279">
        <w:rPr>
          <w:rFonts w:asciiTheme="minorEastAsia" w:hAnsiTheme="minorEastAsia" w:hint="eastAsia"/>
          <w:sz w:val="16"/>
          <w:szCs w:val="20"/>
        </w:rPr>
        <w:t>登録番号　T2500005006997</w:t>
      </w:r>
    </w:p>
    <w:sectPr w:rsidR="00531BC5" w:rsidRPr="00531BC5" w:rsidSect="00531BC5">
      <w:pgSz w:w="11907" w:h="16840" w:code="9"/>
      <w:pgMar w:top="289" w:right="1134" w:bottom="295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853D" w14:textId="77777777" w:rsidR="0071478F" w:rsidRDefault="0071478F" w:rsidP="00AD6F7B">
      <w:r>
        <w:separator/>
      </w:r>
    </w:p>
  </w:endnote>
  <w:endnote w:type="continuationSeparator" w:id="0">
    <w:p w14:paraId="5D284037" w14:textId="77777777" w:rsidR="0071478F" w:rsidRDefault="0071478F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CB18" w14:textId="77777777" w:rsidR="0071478F" w:rsidRDefault="0071478F" w:rsidP="00AD6F7B">
      <w:r>
        <w:separator/>
      </w:r>
    </w:p>
  </w:footnote>
  <w:footnote w:type="continuationSeparator" w:id="0">
    <w:p w14:paraId="6D9D223B" w14:textId="77777777" w:rsidR="0071478F" w:rsidRDefault="0071478F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749769432">
    <w:abstractNumId w:val="0"/>
  </w:num>
  <w:num w:numId="2" w16cid:durableId="60006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84ADD"/>
    <w:rsid w:val="000A6668"/>
    <w:rsid w:val="000A6EEA"/>
    <w:rsid w:val="000C4782"/>
    <w:rsid w:val="000F7FDC"/>
    <w:rsid w:val="001027AB"/>
    <w:rsid w:val="0010537D"/>
    <w:rsid w:val="00123CBE"/>
    <w:rsid w:val="00161061"/>
    <w:rsid w:val="00164E0E"/>
    <w:rsid w:val="001D00C1"/>
    <w:rsid w:val="001E14F5"/>
    <w:rsid w:val="00200B2E"/>
    <w:rsid w:val="002044DD"/>
    <w:rsid w:val="002116A3"/>
    <w:rsid w:val="002275EC"/>
    <w:rsid w:val="00237279"/>
    <w:rsid w:val="002408FF"/>
    <w:rsid w:val="00252D6A"/>
    <w:rsid w:val="00255A8B"/>
    <w:rsid w:val="002816D1"/>
    <w:rsid w:val="002832A1"/>
    <w:rsid w:val="002E3DB2"/>
    <w:rsid w:val="003015BD"/>
    <w:rsid w:val="00312D3F"/>
    <w:rsid w:val="00322289"/>
    <w:rsid w:val="00343578"/>
    <w:rsid w:val="00352EEA"/>
    <w:rsid w:val="00392D57"/>
    <w:rsid w:val="003B1F19"/>
    <w:rsid w:val="003F09BB"/>
    <w:rsid w:val="00424C8D"/>
    <w:rsid w:val="00432415"/>
    <w:rsid w:val="0043308A"/>
    <w:rsid w:val="0045619C"/>
    <w:rsid w:val="0046279D"/>
    <w:rsid w:val="00493682"/>
    <w:rsid w:val="004C06FB"/>
    <w:rsid w:val="004D24CE"/>
    <w:rsid w:val="004F0F34"/>
    <w:rsid w:val="0052535C"/>
    <w:rsid w:val="00531BC5"/>
    <w:rsid w:val="00540BDC"/>
    <w:rsid w:val="00542C27"/>
    <w:rsid w:val="005541DE"/>
    <w:rsid w:val="0057775A"/>
    <w:rsid w:val="00590CE5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1478F"/>
    <w:rsid w:val="00735D41"/>
    <w:rsid w:val="00751528"/>
    <w:rsid w:val="0075235D"/>
    <w:rsid w:val="0078143F"/>
    <w:rsid w:val="007A0ECA"/>
    <w:rsid w:val="007A2AC1"/>
    <w:rsid w:val="007A62C4"/>
    <w:rsid w:val="007B528F"/>
    <w:rsid w:val="007D259A"/>
    <w:rsid w:val="007E0DE4"/>
    <w:rsid w:val="007F213C"/>
    <w:rsid w:val="00800153"/>
    <w:rsid w:val="00803331"/>
    <w:rsid w:val="00804641"/>
    <w:rsid w:val="00847577"/>
    <w:rsid w:val="00857039"/>
    <w:rsid w:val="00861E9C"/>
    <w:rsid w:val="00862BD3"/>
    <w:rsid w:val="008B6A2D"/>
    <w:rsid w:val="008C69F5"/>
    <w:rsid w:val="008D04FB"/>
    <w:rsid w:val="008D37A1"/>
    <w:rsid w:val="009007A0"/>
    <w:rsid w:val="00902A6E"/>
    <w:rsid w:val="00941C1D"/>
    <w:rsid w:val="00956422"/>
    <w:rsid w:val="0097458C"/>
    <w:rsid w:val="00975F86"/>
    <w:rsid w:val="0098101C"/>
    <w:rsid w:val="0098677A"/>
    <w:rsid w:val="00996D11"/>
    <w:rsid w:val="009A1FA3"/>
    <w:rsid w:val="009A549E"/>
    <w:rsid w:val="009B13D6"/>
    <w:rsid w:val="009C5F27"/>
    <w:rsid w:val="009D2F41"/>
    <w:rsid w:val="009D39F9"/>
    <w:rsid w:val="009E5992"/>
    <w:rsid w:val="00A22D17"/>
    <w:rsid w:val="00A453C0"/>
    <w:rsid w:val="00A7790F"/>
    <w:rsid w:val="00AD6F7B"/>
    <w:rsid w:val="00B944D7"/>
    <w:rsid w:val="00BA43F2"/>
    <w:rsid w:val="00BC7FA7"/>
    <w:rsid w:val="00BE2F3D"/>
    <w:rsid w:val="00C47849"/>
    <w:rsid w:val="00C6121B"/>
    <w:rsid w:val="00C8662B"/>
    <w:rsid w:val="00CB4494"/>
    <w:rsid w:val="00CB651A"/>
    <w:rsid w:val="00CC4078"/>
    <w:rsid w:val="00CC798F"/>
    <w:rsid w:val="00D02517"/>
    <w:rsid w:val="00D72F80"/>
    <w:rsid w:val="00D824B7"/>
    <w:rsid w:val="00D90B0D"/>
    <w:rsid w:val="00D92F3A"/>
    <w:rsid w:val="00D97CE1"/>
    <w:rsid w:val="00DE0501"/>
    <w:rsid w:val="00E127BC"/>
    <w:rsid w:val="00E407EE"/>
    <w:rsid w:val="00E510D1"/>
    <w:rsid w:val="00E57166"/>
    <w:rsid w:val="00EB1AAE"/>
    <w:rsid w:val="00EB6721"/>
    <w:rsid w:val="00ED15DF"/>
    <w:rsid w:val="00EE1E4E"/>
    <w:rsid w:val="00F174A7"/>
    <w:rsid w:val="00F334D9"/>
    <w:rsid w:val="00F708D8"/>
    <w:rsid w:val="00FC017F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2F031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171-9491-40E9-B5F2-C5437E2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8</cp:revision>
  <cp:lastPrinted>2014-08-20T06:10:00Z</cp:lastPrinted>
  <dcterms:created xsi:type="dcterms:W3CDTF">2023-08-11T04:24:00Z</dcterms:created>
  <dcterms:modified xsi:type="dcterms:W3CDTF">2023-09-27T01:11:00Z</dcterms:modified>
</cp:coreProperties>
</file>